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0A9" w:rsidRDefault="00F930A9" w:rsidP="00F930A9"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</w:p>
    <w:p w:rsidR="00F930A9" w:rsidRDefault="00F930A9" w:rsidP="00F930A9">
      <w:r>
        <w:t>BEGIN</w:t>
      </w:r>
    </w:p>
    <w:p w:rsidR="00F930A9" w:rsidRDefault="00F930A9" w:rsidP="00F930A9">
      <w:r>
        <w:tab/>
        <w:t xml:space="preserve">INPUT 'a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toán</w:t>
      </w:r>
      <w:proofErr w:type="spellEnd"/>
      <w:r>
        <w:t>'</w:t>
      </w:r>
    </w:p>
    <w:p w:rsidR="00F930A9" w:rsidRDefault="00F930A9" w:rsidP="00F930A9">
      <w:r>
        <w:tab/>
        <w:t xml:space="preserve">INPUT 'b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lý</w:t>
      </w:r>
      <w:proofErr w:type="spellEnd"/>
      <w:r>
        <w:t>'</w:t>
      </w:r>
    </w:p>
    <w:p w:rsidR="00F930A9" w:rsidRDefault="00F930A9" w:rsidP="00F930A9">
      <w:r>
        <w:tab/>
        <w:t xml:space="preserve">INPUT 'c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óa</w:t>
      </w:r>
      <w:proofErr w:type="spellEnd"/>
      <w:r>
        <w:t>'</w:t>
      </w:r>
    </w:p>
    <w:p w:rsidR="00F930A9" w:rsidRDefault="00F930A9" w:rsidP="00F930A9">
      <w:r>
        <w:tab/>
        <w:t>d = (a + b + c) mod 3</w:t>
      </w:r>
    </w:p>
    <w:p w:rsidR="00F930A9" w:rsidRDefault="00F930A9" w:rsidP="00F930A9">
      <w:r>
        <w:tab/>
      </w:r>
      <w:r>
        <w:tab/>
      </w:r>
      <w:proofErr w:type="gramStart"/>
      <w:r>
        <w:t>OUTPUT 'd</w:t>
      </w:r>
      <w:proofErr w:type="gram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>'</w:t>
      </w:r>
    </w:p>
    <w:p w:rsidR="001356AF" w:rsidRDefault="00F930A9" w:rsidP="00F930A9">
      <w:r>
        <w:t>END</w:t>
      </w:r>
    </w:p>
    <w:p w:rsidR="00F930A9" w:rsidRDefault="00AF2D15" w:rsidP="00F930A9">
      <w:bookmarkStart w:id="0" w:name="_GoBack"/>
      <w:r>
        <w:rPr>
          <w:noProof/>
        </w:rPr>
        <w:lastRenderedPageBreak/>
        <w:drawing>
          <wp:inline distT="0" distB="0" distL="0" distR="0">
            <wp:extent cx="1162050" cy="6496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NHTRUNGBINH.drawi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649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F930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0B9"/>
    <w:rsid w:val="00185F3A"/>
    <w:rsid w:val="00AB60B9"/>
    <w:rsid w:val="00AF2D15"/>
    <w:rsid w:val="00C60C38"/>
    <w:rsid w:val="00D71FE1"/>
    <w:rsid w:val="00F93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0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C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0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C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234FD-F1D8-4B81-99B8-658825CB7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3-09-06T06:00:00Z</dcterms:created>
  <dcterms:modified xsi:type="dcterms:W3CDTF">2023-09-06T06:26:00Z</dcterms:modified>
</cp:coreProperties>
</file>